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91" w:rsidRPr="007E6292" w:rsidRDefault="00635A0C" w:rsidP="00635A0C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:rsidR="00776691" w:rsidRDefault="00635A0C" w:rsidP="00E4341A">
      <w:r>
        <w:t xml:space="preserve">    krycí razítko vojenské součásti</w:t>
      </w:r>
    </w:p>
    <w:p w:rsidR="00776691" w:rsidRDefault="00776691" w:rsidP="00776691">
      <w:pPr>
        <w:ind w:left="5664"/>
      </w:pPr>
    </w:p>
    <w:p w:rsidR="00776691" w:rsidRDefault="00776691" w:rsidP="00776691">
      <w:pPr>
        <w:pStyle w:val="Nadpis1"/>
      </w:pPr>
      <w:proofErr w:type="gramStart"/>
      <w:r>
        <w:t xml:space="preserve">VYÚČTOVÁNÍ  </w:t>
      </w:r>
      <w:r w:rsidR="007868DA">
        <w:t>PŘEPRAVNÍCH</w:t>
      </w:r>
      <w:proofErr w:type="gramEnd"/>
      <w:r w:rsidR="007868DA">
        <w:t xml:space="preserve"> NÁLEŽITOSTÍ A PROKÁZANÉHO JÍZDNÉHO</w:t>
      </w:r>
    </w:p>
    <w:p w:rsidR="00776691" w:rsidRDefault="00635A0C" w:rsidP="00776691">
      <w:pPr>
        <w:jc w:val="center"/>
        <w:rPr>
          <w:i/>
        </w:rPr>
      </w:pPr>
      <w:r>
        <w:t>dle § 92 zákona číslo 221/1999 Sb.</w:t>
      </w:r>
      <w:r w:rsidR="00845582">
        <w:t>,</w:t>
      </w:r>
      <w:r>
        <w:t xml:space="preserve"> </w:t>
      </w:r>
      <w:r w:rsidRPr="00845582">
        <w:rPr>
          <w:i/>
        </w:rPr>
        <w:t>o vojácích z povolání</w:t>
      </w:r>
      <w:r>
        <w:t xml:space="preserve"> a </w:t>
      </w:r>
      <w:r w:rsidR="00845582">
        <w:t xml:space="preserve">§ 36 zákona č. 585/2004 Sb., </w:t>
      </w:r>
      <w:r w:rsidR="00D93ECE" w:rsidRPr="006D3AAC">
        <w:rPr>
          <w:i/>
        </w:rPr>
        <w:t>o branné povinnosti a jejím zajišťování (branný zákon)</w:t>
      </w:r>
    </w:p>
    <w:p w:rsidR="00E4341A" w:rsidRDefault="00E4341A" w:rsidP="00776691">
      <w:pPr>
        <w:jc w:val="center"/>
        <w:rPr>
          <w:b/>
          <w:sz w:val="24"/>
        </w:rPr>
      </w:pPr>
    </w:p>
    <w:p w:rsidR="00776691" w:rsidRDefault="00776691" w:rsidP="00776691">
      <w:pPr>
        <w:rPr>
          <w:sz w:val="24"/>
        </w:rPr>
      </w:pPr>
      <w:r>
        <w:rPr>
          <w:b/>
          <w:sz w:val="18"/>
        </w:rPr>
        <w:tab/>
      </w:r>
      <w:proofErr w:type="gramStart"/>
      <w:r>
        <w:rPr>
          <w:sz w:val="18"/>
        </w:rPr>
        <w:t>Hodnost,jméno</w:t>
      </w:r>
      <w:proofErr w:type="gramEnd"/>
      <w:r>
        <w:rPr>
          <w:sz w:val="18"/>
        </w:rPr>
        <w:t xml:space="preserve"> a příjmení  …….</w:t>
      </w:r>
      <w:r w:rsidRPr="00776691">
        <w:rPr>
          <w:sz w:val="18"/>
        </w:rPr>
        <w:t>…</w:t>
      </w:r>
      <w:r w:rsidRPr="00776691">
        <w:rPr>
          <w:bCs/>
          <w:sz w:val="24"/>
        </w:rPr>
        <w:t>……</w:t>
      </w:r>
      <w:r w:rsidR="00D57701" w:rsidRPr="00776691">
        <w:rPr>
          <w:bCs/>
          <w:sz w:val="24"/>
        </w:rPr>
        <w:t xml:space="preserve"> </w:t>
      </w:r>
      <w:r w:rsidR="00A568A8">
        <w:rPr>
          <w:bCs/>
          <w:sz w:val="24"/>
        </w:rPr>
        <w:t>……………………</w:t>
      </w:r>
      <w:r>
        <w:rPr>
          <w:sz w:val="24"/>
        </w:rPr>
        <w:t>…………….…</w:t>
      </w:r>
      <w:r w:rsidR="00D57701">
        <w:rPr>
          <w:sz w:val="24"/>
        </w:rPr>
        <w:t>……………….</w:t>
      </w:r>
    </w:p>
    <w:p w:rsidR="00776691" w:rsidRDefault="00776691" w:rsidP="00776691">
      <w:pPr>
        <w:rPr>
          <w:sz w:val="24"/>
        </w:rPr>
      </w:pPr>
    </w:p>
    <w:p w:rsidR="00776691" w:rsidRDefault="007868DA" w:rsidP="00776691">
      <w:pPr>
        <w:rPr>
          <w:sz w:val="18"/>
        </w:rPr>
      </w:pPr>
      <w:r>
        <w:rPr>
          <w:sz w:val="18"/>
        </w:rPr>
        <w:tab/>
        <w:t>Cesta nařízena (povolena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776691">
        <w:rPr>
          <w:sz w:val="18"/>
        </w:rPr>
        <w:t>čís.  ……</w:t>
      </w:r>
      <w:r w:rsidR="00776691">
        <w:rPr>
          <w:sz w:val="24"/>
        </w:rPr>
        <w:t>……</w:t>
      </w:r>
      <w:r w:rsidR="009B0C8D">
        <w:rPr>
          <w:sz w:val="24"/>
        </w:rPr>
        <w:t>……………</w:t>
      </w:r>
      <w:proofErr w:type="gramStart"/>
      <w:r w:rsidR="009B0C8D">
        <w:rPr>
          <w:sz w:val="24"/>
        </w:rPr>
        <w:t>…..</w:t>
      </w:r>
      <w:r w:rsidR="008F6B80">
        <w:rPr>
          <w:sz w:val="24"/>
        </w:rPr>
        <w:t>…</w:t>
      </w:r>
      <w:proofErr w:type="gramEnd"/>
      <w:r w:rsidR="008F6B80">
        <w:rPr>
          <w:sz w:val="24"/>
        </w:rPr>
        <w:t>…………………..</w:t>
      </w:r>
    </w:p>
    <w:p w:rsidR="00776691" w:rsidRDefault="00776691" w:rsidP="00776691">
      <w:pPr>
        <w:rPr>
          <w:sz w:val="18"/>
        </w:rPr>
      </w:pPr>
      <w:r>
        <w:rPr>
          <w:sz w:val="18"/>
        </w:rPr>
        <w:t>.</w:t>
      </w:r>
    </w:p>
    <w:p w:rsidR="00CD7838" w:rsidRDefault="008F6B80" w:rsidP="00776691">
      <w:pPr>
        <w:ind w:firstLine="708"/>
        <w:rPr>
          <w:sz w:val="24"/>
        </w:rPr>
      </w:pPr>
      <w:r>
        <w:rPr>
          <w:sz w:val="18"/>
        </w:rPr>
        <w:t>Důvod (ú</w:t>
      </w:r>
      <w:r w:rsidR="00776691">
        <w:rPr>
          <w:sz w:val="18"/>
        </w:rPr>
        <w:t>čel</w:t>
      </w:r>
      <w:r>
        <w:rPr>
          <w:sz w:val="18"/>
        </w:rPr>
        <w:t>)</w:t>
      </w:r>
      <w:r w:rsidR="00776691">
        <w:rPr>
          <w:sz w:val="18"/>
        </w:rPr>
        <w:t xml:space="preserve"> cesty (slovem)</w:t>
      </w:r>
      <w:r w:rsidR="00776691">
        <w:rPr>
          <w:sz w:val="24"/>
        </w:rPr>
        <w:t>…</w:t>
      </w:r>
      <w:r w:rsidR="00D57701">
        <w:rPr>
          <w:sz w:val="24"/>
        </w:rPr>
        <w:t>…………</w:t>
      </w:r>
      <w:r w:rsidR="009B0C8D">
        <w:rPr>
          <w:sz w:val="24"/>
        </w:rPr>
        <w:t>……………………………………………………</w:t>
      </w:r>
    </w:p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1418"/>
        <w:gridCol w:w="709"/>
        <w:gridCol w:w="1134"/>
        <w:gridCol w:w="907"/>
        <w:gridCol w:w="1644"/>
      </w:tblGrid>
      <w:tr w:rsidR="00870C27" w:rsidTr="00870C27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993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551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sta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kud-kam</w:t>
            </w:r>
          </w:p>
        </w:tc>
        <w:tc>
          <w:tcPr>
            <w:tcW w:w="1418" w:type="dxa"/>
            <w:vMerge w:val="restart"/>
            <w:vAlign w:val="center"/>
          </w:tcPr>
          <w:p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doprav.</w:t>
            </w:r>
          </w:p>
          <w:p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tředku</w:t>
            </w:r>
            <w:r w:rsidRPr="00D93ECE">
              <w:rPr>
                <w:bCs/>
                <w:sz w:val="18"/>
                <w:szCs w:val="18"/>
              </w:rPr>
              <w:t>*)</w:t>
            </w:r>
          </w:p>
          <w:p w:rsidR="00870C27" w:rsidRDefault="00870C27" w:rsidP="006D3AA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  <w:r w:rsidRPr="006D3AAC">
              <w:rPr>
                <w:sz w:val="18"/>
              </w:rPr>
              <w:t>**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Jízdné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70C27" w:rsidTr="00870C27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</w:tr>
      <w:tr w:rsidR="00870C27" w:rsidTr="00870C27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1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7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595AA9" w:rsidRDefault="00870C27" w:rsidP="00CC36D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bottom"/>
          </w:tcPr>
          <w:p w:rsidR="00870C27" w:rsidRPr="00595AA9" w:rsidRDefault="00870C27" w:rsidP="00CC36D5">
            <w:pPr>
              <w:rPr>
                <w:color w:val="FF0000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Pr="00595AA9" w:rsidRDefault="00870C27" w:rsidP="00CC36D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Pr="00595AA9" w:rsidRDefault="00870C27" w:rsidP="00CC36D5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595AA9" w:rsidRDefault="00870C27" w:rsidP="00CC36D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bottom"/>
          </w:tcPr>
          <w:p w:rsidR="00870C27" w:rsidRPr="00595AA9" w:rsidRDefault="00870C27" w:rsidP="00CC36D5">
            <w:pPr>
              <w:rPr>
                <w:color w:val="FF0000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Pr="00595AA9" w:rsidRDefault="00870C27" w:rsidP="00CC36D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Pr="00595AA9" w:rsidRDefault="00870C27" w:rsidP="00CC36D5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CE3DCF" w:rsidRDefault="00870C27" w:rsidP="00CC36D5"/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CE3DCF" w:rsidRDefault="00870C27" w:rsidP="00CC36D5"/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cantSplit/>
          <w:trHeight w:val="491"/>
        </w:trPr>
        <w:tc>
          <w:tcPr>
            <w:tcW w:w="552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righ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93ECE" w:rsidP="0066132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</w:t>
      </w:r>
      <w:r w:rsidRPr="00595AA9">
        <w:rPr>
          <w:color w:val="FF0000"/>
          <w:sz w:val="18"/>
        </w:rPr>
        <w:t xml:space="preserve">          </w:t>
      </w:r>
      <w:r w:rsidR="00661324" w:rsidRPr="00595AA9">
        <w:rPr>
          <w:color w:val="FF0000"/>
          <w:sz w:val="18"/>
        </w:rPr>
        <w:t xml:space="preserve"> </w:t>
      </w:r>
      <w:r w:rsidRPr="00595AA9">
        <w:rPr>
          <w:color w:val="FF0000"/>
          <w:sz w:val="18"/>
        </w:rPr>
        <w:t xml:space="preserve">                     </w:t>
      </w:r>
      <w:r w:rsidR="00661324" w:rsidRPr="00595AA9">
        <w:rPr>
          <w:color w:val="FF0000"/>
          <w:sz w:val="18"/>
        </w:rPr>
        <w:t xml:space="preserve"> </w:t>
      </w:r>
      <w:r w:rsidRPr="00595AA9">
        <w:rPr>
          <w:color w:val="FF0000"/>
          <w:sz w:val="18"/>
        </w:rPr>
        <w:t xml:space="preserve">                         </w:t>
      </w:r>
      <w:r w:rsidR="00024BDE" w:rsidRPr="00595AA9">
        <w:rPr>
          <w:color w:val="FF0000"/>
          <w:sz w:val="18"/>
        </w:rPr>
        <w:t xml:space="preserve">           </w:t>
      </w:r>
      <w:r w:rsidR="00661324" w:rsidRPr="00595AA9">
        <w:rPr>
          <w:color w:val="FF0000"/>
          <w:sz w:val="18"/>
        </w:rPr>
        <w:t xml:space="preserve"> 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 nebo jízdného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455B17">
        <w:rPr>
          <w:sz w:val="18"/>
        </w:rPr>
        <w:tab/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9B0C8D" w:rsidRDefault="009B0C8D" w:rsidP="00455B17">
      <w:pPr>
        <w:ind w:right="-142"/>
        <w:rPr>
          <w:sz w:val="18"/>
        </w:rPr>
      </w:pP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9B0C8D" w:rsidRDefault="009B0C8D" w:rsidP="00024BDE">
      <w:pPr>
        <w:tabs>
          <w:tab w:val="left" w:pos="9498"/>
        </w:tabs>
        <w:ind w:right="1"/>
        <w:jc w:val="both"/>
        <w:rPr>
          <w:sz w:val="18"/>
        </w:rPr>
      </w:pPr>
    </w:p>
    <w:p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bookmarkStart w:id="0" w:name="_GoBack"/>
      <w:bookmarkEnd w:id="0"/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>náležitosti nebo jízdného</w:t>
      </w:r>
      <w:r w:rsidRPr="00455B17">
        <w:rPr>
          <w:sz w:val="18"/>
        </w:rPr>
        <w:t xml:space="preserve"> za použití vlaku nebo autobusu 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jízdenky 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ECE" w:rsidRPr="00D93ECE" w:rsidRDefault="00D93ECE" w:rsidP="00E50A2E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CD7838">
              <w:rPr>
                <w:bCs/>
                <w:sz w:val="18"/>
                <w:szCs w:val="18"/>
              </w:rPr>
              <w:t xml:space="preserve"> 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r w:rsidRPr="00D93ECE">
              <w:rPr>
                <w:b/>
                <w:bCs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- vlak,</w:t>
            </w:r>
            <w:r w:rsidR="006D3AAC">
              <w:rPr>
                <w:sz w:val="18"/>
                <w:szCs w:val="18"/>
              </w:rPr>
              <w:t xml:space="preserve"> </w:t>
            </w:r>
            <w:r w:rsidRPr="00D93ECE">
              <w:rPr>
                <w:b/>
                <w:bCs/>
                <w:sz w:val="18"/>
                <w:szCs w:val="18"/>
              </w:rPr>
              <w:t>A</w:t>
            </w:r>
            <w:r w:rsidRPr="00D93ECE">
              <w:rPr>
                <w:sz w:val="18"/>
                <w:szCs w:val="18"/>
              </w:rPr>
              <w:t xml:space="preserve"> - autobus,  </w:t>
            </w:r>
            <w:proofErr w:type="spellStart"/>
            <w:r w:rsidRPr="00D93ECE">
              <w:rPr>
                <w:b/>
                <w:sz w:val="18"/>
                <w:szCs w:val="18"/>
              </w:rPr>
              <w:t>SoV</w:t>
            </w:r>
            <w:proofErr w:type="spellEnd"/>
            <w:r w:rsidRPr="00D93ECE">
              <w:rPr>
                <w:sz w:val="18"/>
                <w:szCs w:val="18"/>
              </w:rPr>
              <w:t xml:space="preserve"> - soukromé s</w:t>
            </w:r>
            <w:r w:rsidR="00E4341A">
              <w:rPr>
                <w:sz w:val="18"/>
                <w:szCs w:val="18"/>
              </w:rPr>
              <w:t>il</w:t>
            </w:r>
            <w:r w:rsidRPr="00D93ECE">
              <w:rPr>
                <w:sz w:val="18"/>
                <w:szCs w:val="18"/>
              </w:rPr>
              <w:t>niční motorové vozidlo</w:t>
            </w:r>
          </w:p>
        </w:tc>
      </w:tr>
      <w:tr w:rsidR="00D93ECE" w:rsidRPr="00D93ECE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CB7F76">
            <w:pPr>
              <w:jc w:val="both"/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 xml:space="preserve">**) </w:t>
            </w:r>
            <w:r>
              <w:rPr>
                <w:sz w:val="18"/>
                <w:szCs w:val="18"/>
              </w:rPr>
              <w:t>k</w:t>
            </w:r>
            <w:r w:rsidRPr="00D93ECE">
              <w:rPr>
                <w:sz w:val="18"/>
                <w:szCs w:val="18"/>
              </w:rPr>
              <w:t xml:space="preserve">m </w:t>
            </w:r>
            <w:r w:rsidR="00E50A2E">
              <w:rPr>
                <w:sz w:val="18"/>
                <w:szCs w:val="18"/>
              </w:rPr>
              <w:t>uvést</w:t>
            </w:r>
            <w:r w:rsidRPr="00D93ECE">
              <w:rPr>
                <w:sz w:val="18"/>
                <w:szCs w:val="18"/>
              </w:rPr>
              <w:t xml:space="preserve"> jen při použití soukromého </w:t>
            </w:r>
            <w:r w:rsidR="00E50A2E">
              <w:rPr>
                <w:sz w:val="18"/>
                <w:szCs w:val="18"/>
              </w:rPr>
              <w:t xml:space="preserve">silničního motorového </w:t>
            </w:r>
            <w:r w:rsidRPr="00D93ECE">
              <w:rPr>
                <w:sz w:val="18"/>
                <w:szCs w:val="18"/>
              </w:rPr>
              <w:t>vozidla</w:t>
            </w:r>
            <w:r w:rsidR="003B3D6A">
              <w:rPr>
                <w:sz w:val="18"/>
                <w:szCs w:val="18"/>
              </w:rPr>
              <w:t>.</w:t>
            </w:r>
            <w:r w:rsidR="003B3D6A">
              <w:rPr>
                <w:sz w:val="18"/>
              </w:rPr>
              <w:t xml:space="preserve"> V případě použití soukromého </w:t>
            </w:r>
            <w:r w:rsidR="00E50A2E">
              <w:rPr>
                <w:sz w:val="18"/>
              </w:rPr>
              <w:t xml:space="preserve">silničního </w:t>
            </w:r>
            <w:r w:rsidR="003B3D6A">
              <w:rPr>
                <w:sz w:val="18"/>
              </w:rPr>
              <w:t>motorového vozidla</w:t>
            </w:r>
            <w:r w:rsidR="0046033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náhrada </w:t>
            </w:r>
            <w:r w:rsidR="007868DA" w:rsidRPr="007868DA">
              <w:rPr>
                <w:sz w:val="18"/>
              </w:rPr>
              <w:t xml:space="preserve">náležitosti nebo jízdného </w:t>
            </w:r>
            <w:r w:rsidR="0046033C" w:rsidRPr="0046033C">
              <w:rPr>
                <w:sz w:val="18"/>
              </w:rPr>
              <w:t xml:space="preserve">náleží ve výši </w:t>
            </w:r>
            <w:r w:rsidR="00870C27">
              <w:rPr>
                <w:sz w:val="18"/>
              </w:rPr>
              <w:t xml:space="preserve">podle počtu ujetých kilometrů velitelem </w:t>
            </w:r>
            <w:r w:rsidR="0046033C" w:rsidRPr="0046033C">
              <w:rPr>
                <w:sz w:val="18"/>
              </w:rPr>
              <w:t xml:space="preserve">určeného </w:t>
            </w:r>
            <w:r w:rsidR="00E50A2E">
              <w:rPr>
                <w:sz w:val="18"/>
              </w:rPr>
              <w:t xml:space="preserve">hromadného </w:t>
            </w:r>
            <w:r w:rsidR="0046033C" w:rsidRPr="0046033C">
              <w:rPr>
                <w:sz w:val="18"/>
              </w:rPr>
              <w:t xml:space="preserve">dopravního prostředku </w:t>
            </w:r>
            <w:r w:rsidR="00E50A2E">
              <w:rPr>
                <w:sz w:val="18"/>
              </w:rPr>
              <w:t xml:space="preserve">dálkové přepravy </w:t>
            </w:r>
            <w:r w:rsidR="0046033C" w:rsidRPr="0046033C">
              <w:rPr>
                <w:sz w:val="18"/>
              </w:rPr>
              <w:t>(</w:t>
            </w:r>
            <w:r w:rsidR="00E50A2E">
              <w:rPr>
                <w:sz w:val="18"/>
              </w:rPr>
              <w:t xml:space="preserve">to znamená </w:t>
            </w:r>
            <w:r w:rsidR="0046033C" w:rsidRPr="0046033C">
              <w:rPr>
                <w:sz w:val="18"/>
              </w:rPr>
              <w:t>ve výši jízdného autobusu nebo nejnižší třídy osobního vlaku nebo rychlíku</w:t>
            </w:r>
            <w:r w:rsidR="00E50A2E">
              <w:rPr>
                <w:sz w:val="18"/>
              </w:rPr>
              <w:t xml:space="preserve"> uv</w:t>
            </w:r>
            <w:r w:rsidR="00CB7F76">
              <w:rPr>
                <w:sz w:val="18"/>
              </w:rPr>
              <w:t xml:space="preserve">áděného </w:t>
            </w:r>
            <w:r w:rsidR="00E50A2E">
              <w:rPr>
                <w:sz w:val="18"/>
              </w:rPr>
              <w:t>dopravcem</w:t>
            </w:r>
            <w:r w:rsidR="0046033C" w:rsidRPr="0046033C">
              <w:rPr>
                <w:sz w:val="18"/>
              </w:rPr>
              <w:t>)</w:t>
            </w:r>
            <w:r w:rsidR="00095E4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s ohledem na to, </w:t>
            </w:r>
            <w:r w:rsidR="00095E4C">
              <w:rPr>
                <w:sz w:val="18"/>
              </w:rPr>
              <w:t>co</w:t>
            </w:r>
            <w:r w:rsidR="0046033C" w:rsidRPr="0046033C">
              <w:rPr>
                <w:sz w:val="18"/>
              </w:rPr>
              <w:t xml:space="preserve"> je </w:t>
            </w:r>
            <w:r w:rsidR="00095E4C">
              <w:rPr>
                <w:sz w:val="18"/>
              </w:rPr>
              <w:t xml:space="preserve">v konkrétním případě </w:t>
            </w:r>
            <w:r w:rsidR="0046033C" w:rsidRPr="0046033C">
              <w:rPr>
                <w:sz w:val="18"/>
              </w:rPr>
              <w:t>hospodárn</w:t>
            </w:r>
            <w:r w:rsidR="00095E4C">
              <w:rPr>
                <w:sz w:val="18"/>
              </w:rPr>
              <w:t>ější</w:t>
            </w:r>
            <w:r w:rsidR="0046033C" w:rsidRPr="0046033C">
              <w:rPr>
                <w:sz w:val="18"/>
              </w:rPr>
              <w:t>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776691" w:rsidRDefault="00776691" w:rsidP="00E4341A">
      <w:pPr>
        <w:ind w:left="2370" w:right="-142" w:hanging="2228"/>
      </w:pPr>
    </w:p>
    <w:p w:rsidR="004A06F4" w:rsidRPr="007E6292" w:rsidRDefault="004A06F4" w:rsidP="004A06F4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</w:t>
      </w:r>
    </w:p>
    <w:p w:rsidR="004A06F4" w:rsidRDefault="004A06F4" w:rsidP="004A06F4">
      <w:r>
        <w:t xml:space="preserve">    krycí razítko vojenské součásti</w:t>
      </w:r>
    </w:p>
    <w:p w:rsidR="004A06F4" w:rsidRDefault="004A06F4" w:rsidP="004A06F4">
      <w:pPr>
        <w:ind w:left="5664"/>
      </w:pPr>
    </w:p>
    <w:p w:rsidR="004A06F4" w:rsidRDefault="004A06F4" w:rsidP="004A06F4">
      <w:pPr>
        <w:pStyle w:val="Nadpis1"/>
      </w:pPr>
      <w:proofErr w:type="gramStart"/>
      <w:r>
        <w:t>VYÚČTOVÁNÍ  PŘEPRAVNÍCH</w:t>
      </w:r>
      <w:proofErr w:type="gramEnd"/>
      <w:r>
        <w:t xml:space="preserve"> NÁLEŽITOSTÍ A PROKÁZANÉHO JÍZDNÉHO</w:t>
      </w:r>
    </w:p>
    <w:p w:rsidR="004A06F4" w:rsidRDefault="004A06F4" w:rsidP="004A06F4">
      <w:pPr>
        <w:jc w:val="center"/>
        <w:rPr>
          <w:i/>
        </w:rPr>
      </w:pPr>
      <w:r>
        <w:t xml:space="preserve">dle § 92 zákona číslo 221/1999 Sb., </w:t>
      </w:r>
      <w:r w:rsidRPr="00845582">
        <w:rPr>
          <w:i/>
        </w:rPr>
        <w:t>o vojácích z povolání</w:t>
      </w:r>
      <w:r>
        <w:t xml:space="preserve"> a § 36 zákona č. 585/2004 Sb., </w:t>
      </w:r>
      <w:r w:rsidRPr="006D3AAC">
        <w:rPr>
          <w:i/>
        </w:rPr>
        <w:t>o branné povinnosti a jejím zajišťování (branný zákon)</w:t>
      </w:r>
    </w:p>
    <w:p w:rsidR="004A06F4" w:rsidRDefault="004A06F4" w:rsidP="004A06F4">
      <w:pPr>
        <w:jc w:val="center"/>
        <w:rPr>
          <w:b/>
          <w:sz w:val="24"/>
        </w:rPr>
      </w:pPr>
    </w:p>
    <w:p w:rsidR="004A06F4" w:rsidRDefault="004A06F4" w:rsidP="004A06F4">
      <w:pPr>
        <w:rPr>
          <w:sz w:val="24"/>
        </w:rPr>
      </w:pPr>
      <w:r>
        <w:rPr>
          <w:b/>
          <w:sz w:val="18"/>
        </w:rPr>
        <w:tab/>
      </w:r>
      <w:proofErr w:type="spellStart"/>
      <w:proofErr w:type="gramStart"/>
      <w:r>
        <w:rPr>
          <w:sz w:val="18"/>
        </w:rPr>
        <w:t>Hodnost,jméno</w:t>
      </w:r>
      <w:proofErr w:type="spellEnd"/>
      <w:proofErr w:type="gramEnd"/>
      <w:r>
        <w:rPr>
          <w:sz w:val="18"/>
        </w:rPr>
        <w:t xml:space="preserve"> a příjmení  …….</w:t>
      </w:r>
      <w:r w:rsidRPr="00776691">
        <w:rPr>
          <w:sz w:val="18"/>
        </w:rPr>
        <w:t>…</w:t>
      </w:r>
      <w:r w:rsidRPr="00776691">
        <w:rPr>
          <w:bCs/>
          <w:sz w:val="24"/>
        </w:rPr>
        <w:t xml:space="preserve">…… </w:t>
      </w:r>
      <w:r>
        <w:rPr>
          <w:bCs/>
          <w:color w:val="FF0000"/>
          <w:sz w:val="24"/>
        </w:rPr>
        <w:t>hodnost, Jméno, Příjmení</w:t>
      </w:r>
      <w:r>
        <w:rPr>
          <w:sz w:val="24"/>
        </w:rPr>
        <w:t>……………….………………….</w:t>
      </w:r>
    </w:p>
    <w:p w:rsidR="004A06F4" w:rsidRDefault="004A06F4" w:rsidP="004A06F4">
      <w:pPr>
        <w:rPr>
          <w:sz w:val="24"/>
        </w:rPr>
      </w:pPr>
    </w:p>
    <w:p w:rsidR="004A06F4" w:rsidRDefault="004A06F4" w:rsidP="004A06F4">
      <w:pPr>
        <w:rPr>
          <w:sz w:val="18"/>
        </w:rPr>
      </w:pPr>
      <w:r>
        <w:rPr>
          <w:sz w:val="18"/>
        </w:rPr>
        <w:tab/>
        <w:t>Cesta nařízena (povolena) v rozkaze velitele čís.  ……</w:t>
      </w:r>
      <w:r>
        <w:rPr>
          <w:sz w:val="24"/>
        </w:rPr>
        <w:t>……</w:t>
      </w:r>
      <w:r w:rsidRPr="00595AA9">
        <w:rPr>
          <w:color w:val="FF0000"/>
          <w:sz w:val="24"/>
        </w:rPr>
        <w:t>vyplní KVV PL</w:t>
      </w:r>
      <w:r>
        <w:rPr>
          <w:sz w:val="24"/>
        </w:rPr>
        <w:t>…………………</w:t>
      </w:r>
      <w:proofErr w:type="gramStart"/>
      <w:r>
        <w:rPr>
          <w:sz w:val="24"/>
        </w:rPr>
        <w:t>…..</w:t>
      </w:r>
      <w:proofErr w:type="gramEnd"/>
    </w:p>
    <w:p w:rsidR="004A06F4" w:rsidRDefault="004A06F4" w:rsidP="004A06F4">
      <w:pPr>
        <w:rPr>
          <w:sz w:val="18"/>
        </w:rPr>
      </w:pPr>
      <w:r>
        <w:rPr>
          <w:sz w:val="18"/>
        </w:rPr>
        <w:t>.</w:t>
      </w:r>
    </w:p>
    <w:p w:rsidR="004A06F4" w:rsidRDefault="004A06F4" w:rsidP="004A06F4">
      <w:pPr>
        <w:ind w:firstLine="708"/>
        <w:rPr>
          <w:sz w:val="24"/>
        </w:rPr>
      </w:pPr>
      <w:r>
        <w:rPr>
          <w:sz w:val="18"/>
        </w:rPr>
        <w:t>Důvod (účel) cesty (slovem)</w:t>
      </w:r>
      <w:r>
        <w:rPr>
          <w:sz w:val="24"/>
        </w:rPr>
        <w:t>……………</w:t>
      </w:r>
      <w:r w:rsidRPr="00595AA9">
        <w:rPr>
          <w:color w:val="FF0000"/>
          <w:sz w:val="24"/>
        </w:rPr>
        <w:t xml:space="preserve">vyplňte, za co žádáte proplatit </w:t>
      </w:r>
      <w:proofErr w:type="gramStart"/>
      <w:r w:rsidRPr="00595AA9">
        <w:rPr>
          <w:color w:val="FF0000"/>
          <w:sz w:val="24"/>
        </w:rPr>
        <w:t>jízdné.......................</w:t>
      </w:r>
      <w:proofErr w:type="gramEnd"/>
    </w:p>
    <w:p w:rsidR="004A06F4" w:rsidRDefault="004A06F4" w:rsidP="004A06F4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1418"/>
        <w:gridCol w:w="709"/>
        <w:gridCol w:w="1134"/>
        <w:gridCol w:w="907"/>
        <w:gridCol w:w="1644"/>
      </w:tblGrid>
      <w:tr w:rsidR="004A06F4" w:rsidTr="00FF6BCF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993" w:type="dxa"/>
            <w:vMerge w:val="restart"/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551" w:type="dxa"/>
            <w:vMerge w:val="restart"/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sta</w:t>
            </w:r>
          </w:p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kud-kam</w:t>
            </w:r>
          </w:p>
        </w:tc>
        <w:tc>
          <w:tcPr>
            <w:tcW w:w="1418" w:type="dxa"/>
            <w:vMerge w:val="restart"/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doprav.</w:t>
            </w:r>
          </w:p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tředku</w:t>
            </w:r>
            <w:r w:rsidRPr="00D93ECE">
              <w:rPr>
                <w:bCs/>
                <w:sz w:val="18"/>
                <w:szCs w:val="18"/>
              </w:rPr>
              <w:t>*)</w:t>
            </w:r>
          </w:p>
          <w:p w:rsidR="004A06F4" w:rsidRDefault="004A06F4" w:rsidP="00FF6BC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  <w:r w:rsidRPr="006D3AAC">
              <w:rPr>
                <w:sz w:val="18"/>
              </w:rPr>
              <w:t>**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Jízdné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4A06F4" w:rsidTr="00FF6BCF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4A06F4" w:rsidRDefault="004A06F4" w:rsidP="00FF6BCF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4A06F4" w:rsidRDefault="004A06F4" w:rsidP="00FF6BCF">
            <w:pPr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4A06F4" w:rsidRDefault="004A06F4" w:rsidP="00FF6BCF">
            <w:pPr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4A06F4" w:rsidRDefault="004A06F4" w:rsidP="00FF6BCF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4A06F4" w:rsidRDefault="004A06F4" w:rsidP="00FF6BCF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06F4" w:rsidRDefault="004A06F4" w:rsidP="00FF6BCF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4A06F4" w:rsidRDefault="004A06F4" w:rsidP="00FF6BCF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4A06F4" w:rsidRDefault="004A06F4" w:rsidP="00FF6BCF">
            <w:pPr>
              <w:rPr>
                <w:sz w:val="18"/>
              </w:rPr>
            </w:pPr>
          </w:p>
        </w:tc>
      </w:tr>
      <w:tr w:rsidR="004A06F4" w:rsidTr="00FF6BCF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1" w:type="dxa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7" w:type="dxa"/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A06F4" w:rsidRDefault="004A06F4" w:rsidP="00FF6B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A06F4" w:rsidTr="00FF6BCF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vAlign w:val="bottom"/>
          </w:tcPr>
          <w:p w:rsidR="004A06F4" w:rsidRPr="00595AA9" w:rsidRDefault="004A06F4" w:rsidP="00FF6BCF">
            <w:pPr>
              <w:jc w:val="center"/>
              <w:rPr>
                <w:color w:val="FF0000"/>
              </w:rPr>
            </w:pPr>
            <w:r w:rsidRPr="00595AA9">
              <w:rPr>
                <w:color w:val="FF0000"/>
              </w:rPr>
              <w:t>Nástup na cvičení</w:t>
            </w:r>
          </w:p>
        </w:tc>
        <w:tc>
          <w:tcPr>
            <w:tcW w:w="2551" w:type="dxa"/>
            <w:vAlign w:val="bottom"/>
          </w:tcPr>
          <w:p w:rsidR="004A06F4" w:rsidRPr="00595AA9" w:rsidRDefault="004A06F4" w:rsidP="00FF6BCF">
            <w:pPr>
              <w:rPr>
                <w:color w:val="FF0000"/>
                <w:sz w:val="24"/>
              </w:rPr>
            </w:pPr>
            <w:r w:rsidRPr="00595AA9">
              <w:rPr>
                <w:color w:val="FF0000"/>
                <w:sz w:val="24"/>
              </w:rPr>
              <w:t>Např. Sušice - Plzeň</w:t>
            </w:r>
          </w:p>
        </w:tc>
        <w:tc>
          <w:tcPr>
            <w:tcW w:w="1418" w:type="dxa"/>
            <w:vAlign w:val="bottom"/>
          </w:tcPr>
          <w:p w:rsidR="004A06F4" w:rsidRPr="00595AA9" w:rsidRDefault="004A06F4" w:rsidP="00FF6BCF">
            <w:pPr>
              <w:jc w:val="center"/>
              <w:rPr>
                <w:color w:val="FF0000"/>
                <w:sz w:val="24"/>
              </w:rPr>
            </w:pPr>
            <w:proofErr w:type="spellStart"/>
            <w:r w:rsidRPr="00595AA9">
              <w:rPr>
                <w:color w:val="FF0000"/>
                <w:sz w:val="24"/>
              </w:rPr>
              <w:t>SoV</w:t>
            </w:r>
            <w:proofErr w:type="spellEnd"/>
          </w:p>
        </w:tc>
        <w:tc>
          <w:tcPr>
            <w:tcW w:w="709" w:type="dxa"/>
            <w:vAlign w:val="bottom"/>
          </w:tcPr>
          <w:p w:rsidR="004A06F4" w:rsidRPr="00595AA9" w:rsidRDefault="004A06F4" w:rsidP="00FF6BCF">
            <w:pPr>
              <w:rPr>
                <w:color w:val="FF0000"/>
              </w:rPr>
            </w:pPr>
            <w:r w:rsidRPr="00595AA9">
              <w:rPr>
                <w:color w:val="FF0000"/>
              </w:rPr>
              <w:t>Vyplní KVV</w:t>
            </w:r>
          </w:p>
        </w:tc>
        <w:tc>
          <w:tcPr>
            <w:tcW w:w="1134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</w:tr>
      <w:tr w:rsidR="004A06F4" w:rsidTr="00FF6BCF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vAlign w:val="bottom"/>
          </w:tcPr>
          <w:p w:rsidR="004A06F4" w:rsidRPr="00595AA9" w:rsidRDefault="004A06F4" w:rsidP="00FF6BCF">
            <w:pPr>
              <w:jc w:val="center"/>
              <w:rPr>
                <w:color w:val="FF0000"/>
              </w:rPr>
            </w:pPr>
            <w:r w:rsidRPr="00595AA9">
              <w:rPr>
                <w:color w:val="FF0000"/>
              </w:rPr>
              <w:t>Den ukončení cvičení</w:t>
            </w:r>
          </w:p>
        </w:tc>
        <w:tc>
          <w:tcPr>
            <w:tcW w:w="2551" w:type="dxa"/>
            <w:vAlign w:val="bottom"/>
          </w:tcPr>
          <w:p w:rsidR="004A06F4" w:rsidRPr="00595AA9" w:rsidRDefault="004A06F4" w:rsidP="00FF6BCF">
            <w:pPr>
              <w:rPr>
                <w:color w:val="FF0000"/>
                <w:sz w:val="24"/>
              </w:rPr>
            </w:pPr>
            <w:r w:rsidRPr="00595AA9">
              <w:rPr>
                <w:color w:val="FF0000"/>
                <w:sz w:val="24"/>
              </w:rPr>
              <w:t>Plzeň - Sušice</w:t>
            </w:r>
          </w:p>
        </w:tc>
        <w:tc>
          <w:tcPr>
            <w:tcW w:w="1418" w:type="dxa"/>
            <w:vAlign w:val="bottom"/>
          </w:tcPr>
          <w:p w:rsidR="004A06F4" w:rsidRPr="00595AA9" w:rsidRDefault="004A06F4" w:rsidP="00FF6BCF">
            <w:pPr>
              <w:jc w:val="center"/>
              <w:rPr>
                <w:color w:val="FF0000"/>
                <w:sz w:val="24"/>
              </w:rPr>
            </w:pPr>
            <w:proofErr w:type="spellStart"/>
            <w:r w:rsidRPr="00595AA9">
              <w:rPr>
                <w:color w:val="FF0000"/>
                <w:sz w:val="24"/>
              </w:rPr>
              <w:t>SoV</w:t>
            </w:r>
            <w:proofErr w:type="spellEnd"/>
          </w:p>
        </w:tc>
        <w:tc>
          <w:tcPr>
            <w:tcW w:w="709" w:type="dxa"/>
            <w:vAlign w:val="bottom"/>
          </w:tcPr>
          <w:p w:rsidR="004A06F4" w:rsidRPr="00595AA9" w:rsidRDefault="004A06F4" w:rsidP="00FF6BCF">
            <w:pPr>
              <w:rPr>
                <w:color w:val="FF0000"/>
              </w:rPr>
            </w:pPr>
            <w:r w:rsidRPr="00595AA9">
              <w:rPr>
                <w:color w:val="FF0000"/>
              </w:rPr>
              <w:t>Vyplní KVV</w:t>
            </w:r>
          </w:p>
        </w:tc>
        <w:tc>
          <w:tcPr>
            <w:tcW w:w="1134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</w:tr>
      <w:tr w:rsidR="004A06F4" w:rsidTr="00FF6BCF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4A06F4" w:rsidRPr="00CE3DCF" w:rsidRDefault="004A06F4" w:rsidP="00FF6BCF"/>
        </w:tc>
        <w:tc>
          <w:tcPr>
            <w:tcW w:w="2551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</w:tr>
      <w:tr w:rsidR="004A06F4" w:rsidTr="00FF6BCF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A06F4" w:rsidRDefault="004A06F4" w:rsidP="00FF6BCF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93" w:type="dxa"/>
            <w:vAlign w:val="bottom"/>
          </w:tcPr>
          <w:p w:rsidR="004A06F4" w:rsidRPr="00CE3DCF" w:rsidRDefault="004A06F4" w:rsidP="00FF6BCF"/>
        </w:tc>
        <w:tc>
          <w:tcPr>
            <w:tcW w:w="2551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</w:tr>
      <w:tr w:rsidR="004A06F4" w:rsidTr="00FF6BCF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4A06F4" w:rsidRDefault="00A568A8" w:rsidP="00FF6BCF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607FF7" wp14:editId="2719E76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1445</wp:posOffset>
                      </wp:positionV>
                      <wp:extent cx="4554220" cy="1140460"/>
                      <wp:effectExtent l="1002030" t="0" r="103886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61148">
                                <a:off x="0" y="0"/>
                                <a:ext cx="4554220" cy="114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68A8" w:rsidRPr="00A568A8" w:rsidRDefault="00A568A8" w:rsidP="00A568A8">
                                  <w:pPr>
                                    <w:jc w:val="center"/>
                                    <w:rPr>
                                      <w:color w:val="FF5050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568A8">
                                    <w:rPr>
                                      <w:color w:val="FF5050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ZOR</w:t>
                                  </w:r>
                                </w:p>
                                <w:p w:rsidR="00A568A8" w:rsidRDefault="00A568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35pt;margin-top:10.35pt;width:358.6pt;height:89.8pt;rotation:-386537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" filled="f" stroked="f">
                      <v:fill o:detectmouseclick="t"/>
                      <v:textbox>
                        <w:txbxContent>
                          <w:p w:rsidR="00A568A8" w:rsidRPr="00A568A8" w:rsidRDefault="00A568A8" w:rsidP="00A568A8">
                            <w:pPr>
                              <w:jc w:val="center"/>
                              <w:rPr>
                                <w:color w:val="FF5050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8A8">
                              <w:rPr>
                                <w:color w:val="FF5050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ZOR</w:t>
                            </w:r>
                          </w:p>
                          <w:p w:rsidR="00A568A8" w:rsidRDefault="00A568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</w:tr>
      <w:tr w:rsidR="004A06F4" w:rsidTr="00FF6BCF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2551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</w:tr>
      <w:tr w:rsidR="004A06F4" w:rsidTr="00FF6BCF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4A06F4" w:rsidRDefault="004A06F4" w:rsidP="00FF6BC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4A06F4" w:rsidRDefault="004A06F4" w:rsidP="00FF6BCF">
            <w:pPr>
              <w:rPr>
                <w:sz w:val="24"/>
              </w:rPr>
            </w:pPr>
          </w:p>
        </w:tc>
      </w:tr>
      <w:tr w:rsidR="004A06F4" w:rsidTr="00FF6BCF">
        <w:trPr>
          <w:cantSplit/>
          <w:trHeight w:val="491"/>
        </w:trPr>
        <w:tc>
          <w:tcPr>
            <w:tcW w:w="552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A06F4" w:rsidRDefault="004A06F4" w:rsidP="00FF6BCF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A06F4" w:rsidRDefault="004A06F4" w:rsidP="00FF6BCF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A06F4" w:rsidRDefault="004A06F4" w:rsidP="00FF6BCF">
            <w:pPr>
              <w:rPr>
                <w:sz w:val="24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4A06F4" w:rsidRDefault="004A06F4" w:rsidP="00FF6BCF">
            <w:pPr>
              <w:rPr>
                <w:sz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right w:val="single" w:sz="4" w:space="0" w:color="auto"/>
            </w:tcBorders>
          </w:tcPr>
          <w:p w:rsidR="004A06F4" w:rsidRDefault="004A06F4" w:rsidP="00FF6BCF">
            <w:pPr>
              <w:rPr>
                <w:sz w:val="18"/>
              </w:rPr>
            </w:pPr>
          </w:p>
        </w:tc>
      </w:tr>
    </w:tbl>
    <w:p w:rsidR="004A06F4" w:rsidRDefault="004A06F4" w:rsidP="004A06F4">
      <w:pPr>
        <w:rPr>
          <w:sz w:val="18"/>
        </w:rPr>
      </w:pPr>
    </w:p>
    <w:p w:rsidR="004A06F4" w:rsidRDefault="004A06F4" w:rsidP="004A06F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 xml:space="preserve">Schvaluji </w:t>
      </w:r>
      <w:proofErr w:type="gramStart"/>
      <w:r>
        <w:rPr>
          <w:sz w:val="18"/>
        </w:rPr>
        <w:t xml:space="preserve">dne:  </w:t>
      </w:r>
      <w:r w:rsidRPr="00595AA9">
        <w:rPr>
          <w:color w:val="FF0000"/>
          <w:sz w:val="18"/>
        </w:rPr>
        <w:t>vyplní</w:t>
      </w:r>
      <w:proofErr w:type="gramEnd"/>
      <w:r w:rsidRPr="00595AA9">
        <w:rPr>
          <w:color w:val="FF0000"/>
          <w:sz w:val="18"/>
        </w:rPr>
        <w:t xml:space="preserve"> KVV PL                                                                            </w:t>
      </w:r>
      <w:r>
        <w:rPr>
          <w:sz w:val="18"/>
        </w:rPr>
        <w:t>Prohlašuji, že jsem údaje uvedl správně.</w:t>
      </w:r>
      <w:r w:rsidRPr="00301EE8">
        <w:t xml:space="preserve"> </w:t>
      </w:r>
      <w:r>
        <w:rPr>
          <w:sz w:val="18"/>
        </w:rPr>
        <w:t>J</w:t>
      </w:r>
      <w:r w:rsidRPr="00301EE8">
        <w:rPr>
          <w:sz w:val="18"/>
        </w:rPr>
        <w:t>sem si vědom</w:t>
      </w:r>
      <w:r>
        <w:rPr>
          <w:sz w:val="18"/>
        </w:rPr>
        <w:t xml:space="preserve"> povinnosti</w:t>
      </w:r>
      <w:r w:rsidRPr="00301EE8">
        <w:rPr>
          <w:sz w:val="18"/>
        </w:rPr>
        <w:t xml:space="preserve"> ohlásit služebnímu orgánu každou změnu, která by mohla mít vliv na výplatu </w:t>
      </w:r>
      <w:r>
        <w:rPr>
          <w:sz w:val="18"/>
        </w:rPr>
        <w:t xml:space="preserve">náležitosti nebo jízdného. </w:t>
      </w:r>
      <w:r w:rsidRPr="00301EE8">
        <w:rPr>
          <w:sz w:val="18"/>
        </w:rPr>
        <w:t xml:space="preserve">V případě </w:t>
      </w:r>
      <w:r>
        <w:rPr>
          <w:sz w:val="18"/>
        </w:rPr>
        <w:t>uvedení nesprávných</w:t>
      </w:r>
      <w:r w:rsidRPr="00301EE8">
        <w:rPr>
          <w:sz w:val="18"/>
        </w:rPr>
        <w:t xml:space="preserve"> </w:t>
      </w:r>
      <w:r>
        <w:rPr>
          <w:sz w:val="18"/>
        </w:rPr>
        <w:t xml:space="preserve">údajů </w:t>
      </w:r>
      <w:r w:rsidRPr="00301EE8">
        <w:rPr>
          <w:sz w:val="18"/>
        </w:rPr>
        <w:t>jsem povinen vrátit částku, která mi byla neoprávněně vyplacena.</w:t>
      </w:r>
    </w:p>
    <w:p w:rsidR="004A06F4" w:rsidRDefault="004A06F4" w:rsidP="004A06F4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4A06F4" w:rsidRPr="00595AA9" w:rsidRDefault="004A06F4" w:rsidP="004A06F4">
      <w:pPr>
        <w:ind w:left="2370" w:right="-142" w:hanging="1662"/>
        <w:rPr>
          <w:color w:val="FF0000"/>
          <w:sz w:val="18"/>
        </w:rPr>
      </w:pPr>
      <w:r>
        <w:rPr>
          <w:sz w:val="18"/>
        </w:rPr>
        <w:t>podpis nadřízenéh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</w:t>
      </w:r>
      <w:r w:rsidRPr="00455B17">
        <w:rPr>
          <w:sz w:val="18"/>
        </w:rPr>
        <w:t>Vyúčtování předloženo dne:</w:t>
      </w:r>
      <w:r>
        <w:rPr>
          <w:sz w:val="18"/>
        </w:rPr>
        <w:t xml:space="preserve"> </w:t>
      </w:r>
      <w:proofErr w:type="gramStart"/>
      <w:r w:rsidRPr="00595AA9">
        <w:rPr>
          <w:color w:val="FF0000"/>
          <w:sz w:val="18"/>
        </w:rPr>
        <w:t>DATUM !!!</w:t>
      </w:r>
      <w:proofErr w:type="gramEnd"/>
    </w:p>
    <w:p w:rsidR="004A06F4" w:rsidRDefault="004A06F4" w:rsidP="004A06F4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>
        <w:rPr>
          <w:sz w:val="18"/>
        </w:rPr>
        <w:tab/>
      </w:r>
    </w:p>
    <w:p w:rsidR="004A06F4" w:rsidRDefault="004A06F4" w:rsidP="004A06F4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A06F4" w:rsidRDefault="004A06F4" w:rsidP="004A06F4">
      <w:pPr>
        <w:ind w:left="2370" w:right="-142" w:hanging="1662"/>
        <w:rPr>
          <w:sz w:val="18"/>
        </w:rPr>
      </w:pPr>
      <w:r w:rsidRPr="00595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22BA3" wp14:editId="69F0F975">
                <wp:simplePos x="0" y="0"/>
                <wp:positionH relativeFrom="column">
                  <wp:posOffset>3338830</wp:posOffset>
                </wp:positionH>
                <wp:positionV relativeFrom="paragraph">
                  <wp:posOffset>109219</wp:posOffset>
                </wp:positionV>
                <wp:extent cx="3105150" cy="69532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F4" w:rsidRDefault="004A06F4" w:rsidP="004A06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nto tiskopis bude vždy na webu KVV PL. Pokud nic nežádáte, nezasíláte.</w:t>
                            </w:r>
                          </w:p>
                          <w:p w:rsidR="004A06F4" w:rsidRPr="00595AA9" w:rsidRDefault="004A06F4" w:rsidP="004A06F4">
                            <w:pPr>
                              <w:rPr>
                                <w:color w:val="FF0000"/>
                              </w:rPr>
                            </w:pPr>
                            <w:r w:rsidRPr="00595AA9">
                              <w:rPr>
                                <w:color w:val="FF0000"/>
                              </w:rPr>
                              <w:t xml:space="preserve">Po vyplnění </w:t>
                            </w:r>
                            <w:r>
                              <w:rPr>
                                <w:color w:val="FF0000"/>
                              </w:rPr>
                              <w:t xml:space="preserve">ihned </w:t>
                            </w:r>
                            <w:r w:rsidRPr="00595AA9">
                              <w:rPr>
                                <w:color w:val="FF0000"/>
                              </w:rPr>
                              <w:t>zaslat na adresu KVV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95AA9">
                              <w:rPr>
                                <w:color w:val="FF0000"/>
                              </w:rPr>
                              <w:t>Plzeň</w:t>
                            </w:r>
                            <w:r>
                              <w:rPr>
                                <w:color w:val="FF0000"/>
                              </w:rPr>
                              <w:t xml:space="preserve"> po cvičení. Bezodkladně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9pt;margin-top:8.6pt;width:244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" fillcolor="white [3201]" strokecolor="#9bbb59 [3206]" strokeweight="2pt">
                <v:textbox>
                  <w:txbxContent>
                    <w:p w:rsidR="004A06F4" w:rsidRDefault="004A06F4" w:rsidP="004A06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nto tiskopis bude vždy na webu KVV PL. Pokud nic nežádáte, nezasíláte.</w:t>
                      </w:r>
                    </w:p>
                    <w:p w:rsidR="004A06F4" w:rsidRPr="00595AA9" w:rsidRDefault="004A06F4" w:rsidP="004A06F4">
                      <w:pPr>
                        <w:rPr>
                          <w:color w:val="FF0000"/>
                        </w:rPr>
                      </w:pPr>
                      <w:r w:rsidRPr="00595AA9">
                        <w:rPr>
                          <w:color w:val="FF0000"/>
                        </w:rPr>
                        <w:t xml:space="preserve">Po vyplnění </w:t>
                      </w:r>
                      <w:r>
                        <w:rPr>
                          <w:color w:val="FF0000"/>
                        </w:rPr>
                        <w:t xml:space="preserve">ihned </w:t>
                      </w:r>
                      <w:r w:rsidRPr="00595AA9">
                        <w:rPr>
                          <w:color w:val="FF0000"/>
                        </w:rPr>
                        <w:t>zaslat na adresu KVV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595AA9">
                        <w:rPr>
                          <w:color w:val="FF0000"/>
                        </w:rPr>
                        <w:t>Plzeň</w:t>
                      </w:r>
                      <w:r>
                        <w:rPr>
                          <w:color w:val="FF0000"/>
                        </w:rPr>
                        <w:t xml:space="preserve"> po cvičení. Bezodkladně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dpis vojáka</w:t>
      </w:r>
    </w:p>
    <w:p w:rsidR="004A06F4" w:rsidRPr="00455B17" w:rsidRDefault="004A06F4" w:rsidP="004A06F4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A06F4" w:rsidRPr="00455B17" w:rsidRDefault="004A06F4" w:rsidP="004A06F4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A06F4" w:rsidRPr="00455B17" w:rsidRDefault="004A06F4" w:rsidP="004A06F4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A06F4" w:rsidRDefault="004A06F4" w:rsidP="004A06F4">
      <w:pPr>
        <w:ind w:right="-142"/>
        <w:rPr>
          <w:sz w:val="18"/>
        </w:rPr>
      </w:pPr>
      <w:r>
        <w:rPr>
          <w:sz w:val="18"/>
        </w:rPr>
        <w:t xml:space="preserve">  </w:t>
      </w:r>
      <w:r w:rsidRPr="00455B17">
        <w:rPr>
          <w:sz w:val="18"/>
        </w:rPr>
        <w:t xml:space="preserve">podpis orgánu, který </w:t>
      </w:r>
      <w:r>
        <w:rPr>
          <w:sz w:val="18"/>
        </w:rPr>
        <w:t>provedl kontrolu správnosti vyúčtování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A06F4" w:rsidRDefault="004A06F4" w:rsidP="004A06F4">
      <w:pPr>
        <w:ind w:left="2370" w:right="-142" w:hanging="1662"/>
        <w:rPr>
          <w:sz w:val="18"/>
        </w:rPr>
      </w:pPr>
    </w:p>
    <w:p w:rsidR="004A06F4" w:rsidRDefault="004A06F4" w:rsidP="004A06F4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Pr="007868DA">
        <w:rPr>
          <w:sz w:val="18"/>
        </w:rPr>
        <w:t>náležitosti nebo jízdného</w:t>
      </w:r>
      <w:r w:rsidRPr="00455B17">
        <w:rPr>
          <w:sz w:val="18"/>
        </w:rPr>
        <w:t xml:space="preserve"> za použití vlaku nebo autobusu při</w:t>
      </w:r>
      <w:r>
        <w:rPr>
          <w:sz w:val="18"/>
        </w:rPr>
        <w:t>pojit</w:t>
      </w:r>
      <w:r w:rsidRPr="00455B17">
        <w:rPr>
          <w:sz w:val="18"/>
        </w:rPr>
        <w:t xml:space="preserve"> jízdenky na </w:t>
      </w:r>
      <w:r>
        <w:rPr>
          <w:sz w:val="18"/>
        </w:rPr>
        <w:t>zadní stranu tiskopisu nebo na samostatný list přílohy jako</w:t>
      </w:r>
      <w:r w:rsidRPr="00455B17">
        <w:rPr>
          <w:sz w:val="18"/>
        </w:rPr>
        <w:t xml:space="preserve"> nedílnou součást vyúčtování.</w:t>
      </w:r>
      <w:r>
        <w:rPr>
          <w:sz w:val="18"/>
        </w:rPr>
        <w:t xml:space="preserve"> </w:t>
      </w:r>
    </w:p>
    <w:p w:rsidR="004A06F4" w:rsidRDefault="004A06F4" w:rsidP="004A06F4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4A06F4" w:rsidRPr="00D93ECE" w:rsidTr="00FF6BCF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F4" w:rsidRPr="00D93ECE" w:rsidRDefault="004A06F4" w:rsidP="00FF6BCF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F4" w:rsidRPr="00D93ECE" w:rsidRDefault="004A06F4" w:rsidP="00FF6BC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F4" w:rsidRPr="00D93ECE" w:rsidRDefault="004A06F4" w:rsidP="00FF6BC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F4" w:rsidRPr="00D93ECE" w:rsidRDefault="004A06F4" w:rsidP="00FF6BC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4A06F4" w:rsidRPr="00D93ECE" w:rsidTr="00FF6BCF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6F4" w:rsidRPr="00D93ECE" w:rsidRDefault="004A06F4" w:rsidP="00FF6BCF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r w:rsidRPr="00D93ECE">
              <w:rPr>
                <w:b/>
                <w:bCs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- vlak, </w:t>
            </w:r>
            <w:r w:rsidRPr="00D93ECE">
              <w:rPr>
                <w:b/>
                <w:bCs/>
                <w:sz w:val="18"/>
                <w:szCs w:val="18"/>
              </w:rPr>
              <w:t>A</w:t>
            </w:r>
            <w:r w:rsidRPr="00D93ECE">
              <w:rPr>
                <w:sz w:val="18"/>
                <w:szCs w:val="18"/>
              </w:rPr>
              <w:t xml:space="preserve"> - autobus,  </w:t>
            </w:r>
            <w:proofErr w:type="spellStart"/>
            <w:r w:rsidRPr="00D93ECE">
              <w:rPr>
                <w:b/>
                <w:sz w:val="18"/>
                <w:szCs w:val="18"/>
              </w:rPr>
              <w:t>SoV</w:t>
            </w:r>
            <w:proofErr w:type="spellEnd"/>
            <w:r w:rsidRPr="00D93ECE">
              <w:rPr>
                <w:sz w:val="18"/>
                <w:szCs w:val="18"/>
              </w:rPr>
              <w:t xml:space="preserve"> - soukromé s</w:t>
            </w:r>
            <w:r>
              <w:rPr>
                <w:sz w:val="18"/>
                <w:szCs w:val="18"/>
              </w:rPr>
              <w:t>il</w:t>
            </w:r>
            <w:r w:rsidRPr="00D93ECE">
              <w:rPr>
                <w:sz w:val="18"/>
                <w:szCs w:val="18"/>
              </w:rPr>
              <w:t>niční motorové vozidlo</w:t>
            </w:r>
          </w:p>
        </w:tc>
      </w:tr>
      <w:tr w:rsidR="004A06F4" w:rsidRPr="00D93ECE" w:rsidTr="00FF6BCF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F4" w:rsidRPr="00D93ECE" w:rsidRDefault="004A06F4" w:rsidP="00FF6BCF">
            <w:pPr>
              <w:jc w:val="both"/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 xml:space="preserve">**) </w:t>
            </w:r>
            <w:r>
              <w:rPr>
                <w:sz w:val="18"/>
                <w:szCs w:val="18"/>
              </w:rPr>
              <w:t>k</w:t>
            </w:r>
            <w:r w:rsidRPr="00D93ECE">
              <w:rPr>
                <w:sz w:val="18"/>
                <w:szCs w:val="18"/>
              </w:rPr>
              <w:t xml:space="preserve">m </w:t>
            </w:r>
            <w:r>
              <w:rPr>
                <w:sz w:val="18"/>
                <w:szCs w:val="18"/>
              </w:rPr>
              <w:t>uvést</w:t>
            </w:r>
            <w:r w:rsidRPr="00D93ECE">
              <w:rPr>
                <w:sz w:val="18"/>
                <w:szCs w:val="18"/>
              </w:rPr>
              <w:t xml:space="preserve"> jen při použití soukromého </w:t>
            </w:r>
            <w:r>
              <w:rPr>
                <w:sz w:val="18"/>
                <w:szCs w:val="18"/>
              </w:rPr>
              <w:t xml:space="preserve">silničního motorového </w:t>
            </w:r>
            <w:r w:rsidRPr="00D93ECE">
              <w:rPr>
                <w:sz w:val="18"/>
                <w:szCs w:val="18"/>
              </w:rPr>
              <w:t>vozidla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</w:rPr>
              <w:t xml:space="preserve"> V případě použití soukromého silničního motorového vozidla </w:t>
            </w:r>
            <w:r w:rsidRPr="0046033C">
              <w:rPr>
                <w:sz w:val="18"/>
              </w:rPr>
              <w:t xml:space="preserve">náhrada </w:t>
            </w:r>
            <w:r w:rsidRPr="007868DA">
              <w:rPr>
                <w:sz w:val="18"/>
              </w:rPr>
              <w:t xml:space="preserve">náležitosti nebo jízdného </w:t>
            </w:r>
            <w:r w:rsidRPr="0046033C">
              <w:rPr>
                <w:sz w:val="18"/>
              </w:rPr>
              <w:t xml:space="preserve">náleží ve výši </w:t>
            </w:r>
            <w:r>
              <w:rPr>
                <w:sz w:val="18"/>
              </w:rPr>
              <w:t xml:space="preserve">podle počtu ujetých kilometrů velitelem </w:t>
            </w:r>
            <w:r w:rsidRPr="0046033C">
              <w:rPr>
                <w:sz w:val="18"/>
              </w:rPr>
              <w:t xml:space="preserve">určeného </w:t>
            </w:r>
            <w:r>
              <w:rPr>
                <w:sz w:val="18"/>
              </w:rPr>
              <w:t xml:space="preserve">hromadného </w:t>
            </w:r>
            <w:r w:rsidRPr="0046033C">
              <w:rPr>
                <w:sz w:val="18"/>
              </w:rPr>
              <w:t xml:space="preserve">dopravního prostředku </w:t>
            </w:r>
            <w:r>
              <w:rPr>
                <w:sz w:val="18"/>
              </w:rPr>
              <w:t xml:space="preserve">dálkové přepravy </w:t>
            </w:r>
            <w:r w:rsidRPr="0046033C">
              <w:rPr>
                <w:sz w:val="18"/>
              </w:rPr>
              <w:t>(</w:t>
            </w:r>
            <w:r>
              <w:rPr>
                <w:sz w:val="18"/>
              </w:rPr>
              <w:t xml:space="preserve">to znamená </w:t>
            </w:r>
            <w:r w:rsidRPr="0046033C">
              <w:rPr>
                <w:sz w:val="18"/>
              </w:rPr>
              <w:t>ve výši jízdného autobusu nebo nejnižší třídy osobního vlaku nebo rychlíku</w:t>
            </w:r>
            <w:r>
              <w:rPr>
                <w:sz w:val="18"/>
              </w:rPr>
              <w:t xml:space="preserve"> uváděného dopravcem</w:t>
            </w:r>
            <w:r w:rsidRPr="0046033C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Pr="0046033C">
              <w:rPr>
                <w:sz w:val="18"/>
              </w:rPr>
              <w:t xml:space="preserve">s ohledem na to, </w:t>
            </w:r>
            <w:r>
              <w:rPr>
                <w:sz w:val="18"/>
              </w:rPr>
              <w:t>co</w:t>
            </w:r>
            <w:r w:rsidRPr="0046033C">
              <w:rPr>
                <w:sz w:val="18"/>
              </w:rPr>
              <w:t xml:space="preserve"> je </w:t>
            </w:r>
            <w:r>
              <w:rPr>
                <w:sz w:val="18"/>
              </w:rPr>
              <w:t xml:space="preserve">v konkrétním případě </w:t>
            </w:r>
            <w:r w:rsidRPr="0046033C">
              <w:rPr>
                <w:sz w:val="18"/>
              </w:rPr>
              <w:t>hospodárn</w:t>
            </w:r>
            <w:r>
              <w:rPr>
                <w:sz w:val="18"/>
              </w:rPr>
              <w:t>ější</w:t>
            </w:r>
            <w:r w:rsidRPr="0046033C">
              <w:rPr>
                <w:sz w:val="18"/>
              </w:rPr>
              <w:t>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F4" w:rsidRPr="00D93ECE" w:rsidRDefault="004A06F4" w:rsidP="00FF6BCF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4A06F4" w:rsidRDefault="004A06F4" w:rsidP="00E4341A">
      <w:pPr>
        <w:ind w:left="2370" w:right="-142" w:hanging="2228"/>
      </w:pPr>
    </w:p>
    <w:sectPr w:rsidR="004A06F4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91"/>
    <w:rsid w:val="00024BDE"/>
    <w:rsid w:val="00095E4C"/>
    <w:rsid w:val="0023135E"/>
    <w:rsid w:val="00242FA5"/>
    <w:rsid w:val="002603AE"/>
    <w:rsid w:val="00301EE8"/>
    <w:rsid w:val="003B3D6A"/>
    <w:rsid w:val="00455B17"/>
    <w:rsid w:val="0046033C"/>
    <w:rsid w:val="004A06F4"/>
    <w:rsid w:val="00595AA9"/>
    <w:rsid w:val="00635A0C"/>
    <w:rsid w:val="00661324"/>
    <w:rsid w:val="006D3AAC"/>
    <w:rsid w:val="0074761D"/>
    <w:rsid w:val="00776691"/>
    <w:rsid w:val="007868DA"/>
    <w:rsid w:val="007E6292"/>
    <w:rsid w:val="00845582"/>
    <w:rsid w:val="00870C27"/>
    <w:rsid w:val="008D2E52"/>
    <w:rsid w:val="008F3040"/>
    <w:rsid w:val="008F6B80"/>
    <w:rsid w:val="009B0C8D"/>
    <w:rsid w:val="00A25452"/>
    <w:rsid w:val="00A568A8"/>
    <w:rsid w:val="00AF5E82"/>
    <w:rsid w:val="00C77634"/>
    <w:rsid w:val="00CB7F76"/>
    <w:rsid w:val="00CD7838"/>
    <w:rsid w:val="00D1009D"/>
    <w:rsid w:val="00D57701"/>
    <w:rsid w:val="00D93ECE"/>
    <w:rsid w:val="00E4341A"/>
    <w:rsid w:val="00E50A2E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A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AA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A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AA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20F9-4062-4547-9FA6-55C3A08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66</Words>
  <Characters>3930</Characters>
  <Application/>
  <DocSecurity>0</DocSecurity>
  <Lines>32</Lines>
  <Paragraphs>9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58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